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D01655" w:rsidR="00AC4D77" w:rsidRDefault="00742F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ín Ignacio Velis Valenzue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5A224CA" w:rsidR="00AC4D77" w:rsidRDefault="00EC7FF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B64D46" w:rsidR="00AC4D77" w:rsidRDefault="00EC7FF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4AEC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2BABEF9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3D1D1E" w14:textId="77777777" w:rsidR="00EF4AEC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y mantenimiento de software</w:t>
            </w:r>
          </w:p>
          <w:p w14:paraId="53E45F52" w14:textId="54346FED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928258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092C664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2431892" w:rsidR="00EF4AEC" w:rsidRPr="00715632" w:rsidRDefault="00742FBA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desarrollo de software me encuentro con dominio aceptable aunque quiero especializarme en la ciberseguridad.</w:t>
            </w:r>
          </w:p>
        </w:tc>
      </w:tr>
      <w:tr w:rsidR="00EF4AEC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6E592D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de modelos de datos</w:t>
            </w:r>
          </w:p>
        </w:tc>
        <w:tc>
          <w:tcPr>
            <w:tcW w:w="1017" w:type="dxa"/>
          </w:tcPr>
          <w:p w14:paraId="6DBA9A2C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05FF249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2596231" w:rsidR="00EF4AEC" w:rsidRPr="00715632" w:rsidRDefault="00742FBA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dominio aceptable sobre esta área aunque no es de mi interés.</w:t>
            </w:r>
          </w:p>
        </w:tc>
      </w:tr>
      <w:tr w:rsidR="00EF4AEC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4C65821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 de consultas de datos</w:t>
            </w:r>
          </w:p>
        </w:tc>
        <w:tc>
          <w:tcPr>
            <w:tcW w:w="1017" w:type="dxa"/>
          </w:tcPr>
          <w:p w14:paraId="2B8826EE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D0EAAD0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382FAB54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8B48D1" w:rsidR="00EF4AEC" w:rsidRPr="00715632" w:rsidRDefault="00742FBA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ólo me defiendo en esta área ya que no es de mi interés, solo aprendí lo esencial y un poco más para temas específicos.</w:t>
            </w:r>
          </w:p>
        </w:tc>
      </w:tr>
      <w:tr w:rsidR="00EF4AEC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A239015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ueba de calidad y certificación de productos y procesos</w:t>
            </w:r>
          </w:p>
        </w:tc>
        <w:tc>
          <w:tcPr>
            <w:tcW w:w="1017" w:type="dxa"/>
          </w:tcPr>
          <w:p w14:paraId="1C11CAB0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AD2722C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5BF866E6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3A2A3C0C" w:rsidR="00EF4AEC" w:rsidRPr="00715632" w:rsidRDefault="00742FBA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BCC39E2" w14:textId="3C7E710E" w:rsidR="00EF4AEC" w:rsidRPr="00715632" w:rsidRDefault="00742FBA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capacitado ya que no me enseñaron nada en aplicaciones reales.</w:t>
            </w:r>
          </w:p>
        </w:tc>
      </w:tr>
      <w:tr w:rsidR="00EF4AEC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DC79DD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vulnerabilidad de seguridad</w:t>
            </w:r>
          </w:p>
        </w:tc>
        <w:tc>
          <w:tcPr>
            <w:tcW w:w="1017" w:type="dxa"/>
          </w:tcPr>
          <w:p w14:paraId="70C9F467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D3353DE" w:rsidR="00EF4AEC" w:rsidRPr="00715632" w:rsidRDefault="00742FBA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44B98BC1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A234AC0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849249A" w:rsidR="00C15C06" w:rsidRPr="00715632" w:rsidRDefault="00742FBA" w:rsidP="00C15C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iversitariamente aprendí lo básico pero por mi cuenta me encuentro constantemente realizando capacitaciones en distintas plataformas</w:t>
            </w:r>
          </w:p>
        </w:tc>
      </w:tr>
      <w:tr w:rsidR="00EF4AEC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043C7F1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5C878E42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35A44F0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0C8A39B1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2AED444" w:rsidR="00EF4AEC" w:rsidRPr="00715632" w:rsidRDefault="00742FBA" w:rsidP="00EF4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o relacionado a gestión de proyectos y en la planificación si me encuentro bien preparado no solo en la documentación si no en las ideas a implementar.</w:t>
            </w:r>
          </w:p>
        </w:tc>
      </w:tr>
      <w:tr w:rsidR="00EF4AEC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B1699B0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6879973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00133AC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AD3C182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4AEC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5847F3E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F88D933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F4AEC" w:rsidRPr="00715632" w:rsidRDefault="00EF4AEC" w:rsidP="00EF4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7FA47" w14:textId="77777777" w:rsidR="002B37A5" w:rsidRDefault="002B37A5" w:rsidP="00DF38AE">
      <w:pPr>
        <w:spacing w:after="0" w:line="240" w:lineRule="auto"/>
      </w:pPr>
      <w:r>
        <w:separator/>
      </w:r>
    </w:p>
  </w:endnote>
  <w:endnote w:type="continuationSeparator" w:id="0">
    <w:p w14:paraId="2142575E" w14:textId="77777777" w:rsidR="002B37A5" w:rsidRDefault="002B37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CA09" w14:textId="77777777" w:rsidR="002B37A5" w:rsidRDefault="002B37A5" w:rsidP="00DF38AE">
      <w:pPr>
        <w:spacing w:after="0" w:line="240" w:lineRule="auto"/>
      </w:pPr>
      <w:r>
        <w:separator/>
      </w:r>
    </w:p>
  </w:footnote>
  <w:footnote w:type="continuationSeparator" w:id="0">
    <w:p w14:paraId="6711FCB3" w14:textId="77777777" w:rsidR="002B37A5" w:rsidRDefault="002B37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8537">
    <w:abstractNumId w:val="3"/>
  </w:num>
  <w:num w:numId="2" w16cid:durableId="2059160585">
    <w:abstractNumId w:val="9"/>
  </w:num>
  <w:num w:numId="3" w16cid:durableId="1646156612">
    <w:abstractNumId w:val="13"/>
  </w:num>
  <w:num w:numId="4" w16cid:durableId="1850827605">
    <w:abstractNumId w:val="29"/>
  </w:num>
  <w:num w:numId="5" w16cid:durableId="686249215">
    <w:abstractNumId w:val="31"/>
  </w:num>
  <w:num w:numId="6" w16cid:durableId="1772584246">
    <w:abstractNumId w:val="4"/>
  </w:num>
  <w:num w:numId="7" w16cid:durableId="1728603895">
    <w:abstractNumId w:val="12"/>
  </w:num>
  <w:num w:numId="8" w16cid:durableId="698900179">
    <w:abstractNumId w:val="20"/>
  </w:num>
  <w:num w:numId="9" w16cid:durableId="1885827139">
    <w:abstractNumId w:val="16"/>
  </w:num>
  <w:num w:numId="10" w16cid:durableId="603534071">
    <w:abstractNumId w:val="10"/>
  </w:num>
  <w:num w:numId="11" w16cid:durableId="317658629">
    <w:abstractNumId w:val="25"/>
  </w:num>
  <w:num w:numId="12" w16cid:durableId="1029377408">
    <w:abstractNumId w:val="36"/>
  </w:num>
  <w:num w:numId="13" w16cid:durableId="1949849822">
    <w:abstractNumId w:val="30"/>
  </w:num>
  <w:num w:numId="14" w16cid:durableId="1112358228">
    <w:abstractNumId w:val="1"/>
  </w:num>
  <w:num w:numId="15" w16cid:durableId="2003383926">
    <w:abstractNumId w:val="37"/>
  </w:num>
  <w:num w:numId="16" w16cid:durableId="2057000061">
    <w:abstractNumId w:val="22"/>
  </w:num>
  <w:num w:numId="17" w16cid:durableId="361058706">
    <w:abstractNumId w:val="18"/>
  </w:num>
  <w:num w:numId="18" w16cid:durableId="723018728">
    <w:abstractNumId w:val="32"/>
  </w:num>
  <w:num w:numId="19" w16cid:durableId="2141530502">
    <w:abstractNumId w:val="11"/>
  </w:num>
  <w:num w:numId="20" w16cid:durableId="1596669355">
    <w:abstractNumId w:val="40"/>
  </w:num>
  <w:num w:numId="21" w16cid:durableId="429861321">
    <w:abstractNumId w:val="35"/>
  </w:num>
  <w:num w:numId="22" w16cid:durableId="1784423088">
    <w:abstractNumId w:val="14"/>
  </w:num>
  <w:num w:numId="23" w16cid:durableId="1754089598">
    <w:abstractNumId w:val="15"/>
  </w:num>
  <w:num w:numId="24" w16cid:durableId="2129085344">
    <w:abstractNumId w:val="5"/>
  </w:num>
  <w:num w:numId="25" w16cid:durableId="2124768643">
    <w:abstractNumId w:val="17"/>
  </w:num>
  <w:num w:numId="26" w16cid:durableId="1494029668">
    <w:abstractNumId w:val="21"/>
  </w:num>
  <w:num w:numId="27" w16cid:durableId="1558056060">
    <w:abstractNumId w:val="24"/>
  </w:num>
  <w:num w:numId="28" w16cid:durableId="1921325149">
    <w:abstractNumId w:val="0"/>
  </w:num>
  <w:num w:numId="29" w16cid:durableId="2067755952">
    <w:abstractNumId w:val="19"/>
  </w:num>
  <w:num w:numId="30" w16cid:durableId="1134297943">
    <w:abstractNumId w:val="23"/>
  </w:num>
  <w:num w:numId="31" w16cid:durableId="1800222037">
    <w:abstractNumId w:val="2"/>
  </w:num>
  <w:num w:numId="32" w16cid:durableId="481042315">
    <w:abstractNumId w:val="7"/>
  </w:num>
  <w:num w:numId="33" w16cid:durableId="311913857">
    <w:abstractNumId w:val="33"/>
  </w:num>
  <w:num w:numId="34" w16cid:durableId="85544846">
    <w:abstractNumId w:val="39"/>
  </w:num>
  <w:num w:numId="35" w16cid:durableId="1526869212">
    <w:abstractNumId w:val="6"/>
  </w:num>
  <w:num w:numId="36" w16cid:durableId="1331329419">
    <w:abstractNumId w:val="26"/>
  </w:num>
  <w:num w:numId="37" w16cid:durableId="870142803">
    <w:abstractNumId w:val="38"/>
  </w:num>
  <w:num w:numId="38" w16cid:durableId="1847135829">
    <w:abstractNumId w:val="28"/>
  </w:num>
  <w:num w:numId="39" w16cid:durableId="1811241095">
    <w:abstractNumId w:val="27"/>
  </w:num>
  <w:num w:numId="40" w16cid:durableId="358820716">
    <w:abstractNumId w:val="34"/>
  </w:num>
  <w:num w:numId="41" w16cid:durableId="151703339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E5D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605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7A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632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FBA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656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C06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633C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93E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FF6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4AEC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Cáceres</cp:lastModifiedBy>
  <cp:revision>25</cp:revision>
  <cp:lastPrinted>2019-12-16T20:10:00Z</cp:lastPrinted>
  <dcterms:created xsi:type="dcterms:W3CDTF">2022-02-07T13:42:00Z</dcterms:created>
  <dcterms:modified xsi:type="dcterms:W3CDTF">2024-08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